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3-2021-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千岛湖秋念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浙江省杭州市淳安县临岐镇溪口村广兴路82号杭州千岛湖秋念食品有限公司烘烤生产车间的梅干菜饼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浙江省杭州市淳安县临岐镇溪口村广兴路82号杭州千岛湖秋念食品有限公司烘烤生产车间的梅干菜饼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D5850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0</Words>
  <Characters>377</Characters>
  <Lines>2</Lines>
  <Paragraphs>1</Paragraphs>
  <TotalTime>151</TotalTime>
  <ScaleCrop>false</ScaleCrop>
  <LinksUpToDate>false</LinksUpToDate>
  <CharactersWithSpaces>3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18T00:59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BD9CA5DBFC646C682FD3CA4AE2F5256</vt:lpwstr>
  </property>
</Properties>
</file>